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16" w:rsidRDefault="005C485E" w:rsidP="00DE001E">
      <w:r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88556" wp14:editId="55EFDDD4">
                <wp:simplePos x="0" y="0"/>
                <wp:positionH relativeFrom="column">
                  <wp:posOffset>7026698</wp:posOffset>
                </wp:positionH>
                <wp:positionV relativeFrom="paragraph">
                  <wp:posOffset>2150322</wp:posOffset>
                </wp:positionV>
                <wp:extent cx="2370667" cy="1159933"/>
                <wp:effectExtent l="0" t="0" r="10795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115993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bookmarkStart w:id="0" w:name="_GoBack"/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Computing</w:t>
                            </w:r>
                          </w:p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Create art work which includes the integration of digital images.</w:t>
                            </w:r>
                          </w:p>
                          <w:p w:rsidR="009C201E" w:rsidRDefault="009C201E" w:rsidP="009C20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bookmarkEnd w:id="0"/>
                          <w:p w:rsidR="009C201E" w:rsidRPr="00826995" w:rsidRDefault="009C201E" w:rsidP="009C20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88556" id="Oval 6" o:spid="_x0000_s1026" style="position:absolute;margin-left:553.3pt;margin-top:169.3pt;width:186.65pt;height:9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" fillcolor="#00b0f0" strokecolor="#2f528f" strokeweight="1pt">
                <v:stroke joinstyle="miter"/>
                <v:textbox>
                  <w:txbxContent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bookmarkStart w:id="1" w:name="_GoBack"/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Computing</w:t>
                      </w:r>
                    </w:p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Create art work which includes the integration of digital images.</w:t>
                      </w:r>
                    </w:p>
                    <w:p w:rsidR="009C201E" w:rsidRDefault="009C201E" w:rsidP="009C201E">
                      <w:pPr>
                        <w:jc w:val="center"/>
                        <w:rPr>
                          <w:lang w:val="en-US"/>
                        </w:rPr>
                      </w:pPr>
                    </w:p>
                    <w:bookmarkEnd w:id="1"/>
                    <w:p w:rsidR="009C201E" w:rsidRPr="00826995" w:rsidRDefault="009C201E" w:rsidP="009C201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93352" wp14:editId="7B72A90D">
                <wp:simplePos x="0" y="0"/>
                <wp:positionH relativeFrom="column">
                  <wp:posOffset>4732655</wp:posOffset>
                </wp:positionH>
                <wp:positionV relativeFrom="paragraph">
                  <wp:posOffset>50377</wp:posOffset>
                </wp:positionV>
                <wp:extent cx="4953000" cy="2116666"/>
                <wp:effectExtent l="0" t="0" r="1905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1166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6995" w:rsidRPr="009C201E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Maths</w:t>
                            </w:r>
                          </w:p>
                          <w:p w:rsidR="00826995" w:rsidRPr="009C201E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 xml:space="preserve">Year 4                              </w:t>
                            </w:r>
                            <w:r w:rsidR="009C201E"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 xml:space="preserve">Year 5                             </w:t>
                            </w:r>
                          </w:p>
                          <w:p w:rsidR="00826995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Perimeter &amp; length             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Perimeter and length</w:t>
                            </w:r>
                          </w:p>
                          <w:p w:rsidR="00826995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Place value</w:t>
                            </w: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ab/>
                              <w:t xml:space="preserve">                  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Addition &amp; subtraction</w:t>
                            </w:r>
                          </w:p>
                          <w:p w:rsidR="00826995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Addition &amp; subtraction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  <w:r w:rsidR="00B12199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Multiplication &amp; d</w:t>
                            </w: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ivision</w:t>
                            </w:r>
                          </w:p>
                          <w:p w:rsidR="00826995" w:rsidRDefault="00826995" w:rsidP="00826995">
                            <w:pP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Multiplication and division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   Fractions.</w:t>
                            </w:r>
                          </w:p>
                          <w:p w:rsidR="00826995" w:rsidRDefault="00826995" w:rsidP="00826995">
                            <w:pP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</w:p>
                          <w:p w:rsidR="00826995" w:rsidRDefault="00826995" w:rsidP="0082699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26995" w:rsidRPr="00826995" w:rsidRDefault="00826995" w:rsidP="00826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393352" id="Oval 5" o:spid="_x0000_s1027" style="position:absolute;margin-left:372.65pt;margin-top:3.95pt;width:390pt;height:166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" fillcolor="#00b0f0" strokecolor="#2f528f" strokeweight="1pt">
                <v:stroke joinstyle="miter"/>
                <v:textbox>
                  <w:txbxContent>
                    <w:p w:rsidR="00826995" w:rsidRPr="009C201E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Maths</w:t>
                      </w:r>
                    </w:p>
                    <w:p w:rsidR="00826995" w:rsidRPr="009C201E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 xml:space="preserve">Year 4                              </w:t>
                      </w:r>
                      <w:r w:rsidR="009C201E"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 xml:space="preserve"> </w:t>
                      </w: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 xml:space="preserve">Year 5                             </w:t>
                      </w:r>
                    </w:p>
                    <w:p w:rsidR="00826995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Perimeter &amp; length             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Perimeter and length</w:t>
                      </w:r>
                    </w:p>
                    <w:p w:rsidR="00826995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Place value</w:t>
                      </w: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ab/>
                        <w:t xml:space="preserve">                  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Addition &amp; subtraction</w:t>
                      </w:r>
                    </w:p>
                    <w:p w:rsidR="00826995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Addition &amp; subtraction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        </w:t>
                      </w:r>
                      <w:r w:rsidR="00B12199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Multiplication &amp; d</w:t>
                      </w: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ivision</w:t>
                      </w:r>
                    </w:p>
                    <w:p w:rsidR="00826995" w:rsidRDefault="00826995" w:rsidP="00826995">
                      <w:pP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Multiplication and division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   Fractions.</w:t>
                      </w:r>
                    </w:p>
                    <w:p w:rsidR="00826995" w:rsidRDefault="00826995" w:rsidP="00826995">
                      <w:pP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</w:p>
                    <w:p w:rsidR="00826995" w:rsidRDefault="00826995" w:rsidP="00826995">
                      <w:pPr>
                        <w:rPr>
                          <w:lang w:val="en-US"/>
                        </w:rPr>
                      </w:pPr>
                    </w:p>
                    <w:p w:rsidR="00826995" w:rsidRPr="00826995" w:rsidRDefault="00826995" w:rsidP="008269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2199" w:rsidRP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C56DF" wp14:editId="522DB2A7">
                <wp:simplePos x="0" y="0"/>
                <wp:positionH relativeFrom="margin">
                  <wp:align>center</wp:align>
                </wp:positionH>
                <wp:positionV relativeFrom="paragraph">
                  <wp:posOffset>3344333</wp:posOffset>
                </wp:positionV>
                <wp:extent cx="1617134" cy="711200"/>
                <wp:effectExtent l="0" t="0" r="2159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7112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2199" w:rsidRPr="009C201E" w:rsidRDefault="00B12199" w:rsidP="00B121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Science</w:t>
                            </w:r>
                          </w:p>
                          <w:p w:rsidR="00B12199" w:rsidRPr="009C201E" w:rsidRDefault="00B12199" w:rsidP="00B1219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Electri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C56DF" id="Oval 13" o:spid="_x0000_s1028" style="position:absolute;margin-left:0;margin-top:263.35pt;width:127.35pt;height:5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" fillcolor="#00b0f0" strokecolor="#2f528f" strokeweight="1pt">
                <v:stroke joinstyle="miter"/>
                <v:textbox>
                  <w:txbxContent>
                    <w:p w:rsidR="00B12199" w:rsidRPr="009C201E" w:rsidRDefault="00B12199" w:rsidP="00B121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Science</w:t>
                      </w:r>
                    </w:p>
                    <w:p w:rsidR="00B12199" w:rsidRPr="009C201E" w:rsidRDefault="00B12199" w:rsidP="00B1219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Electricity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2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A46F" wp14:editId="2B500227">
                <wp:simplePos x="0" y="0"/>
                <wp:positionH relativeFrom="margin">
                  <wp:align>center</wp:align>
                </wp:positionH>
                <wp:positionV relativeFrom="paragraph">
                  <wp:posOffset>2063750</wp:posOffset>
                </wp:positionV>
                <wp:extent cx="3869266" cy="1236134"/>
                <wp:effectExtent l="0" t="0" r="17145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266" cy="123613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01E" w:rsidRPr="00CF2CE0" w:rsidRDefault="00DE001E" w:rsidP="00DE001E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F2CE0">
                              <w:rPr>
                                <w:rFonts w:ascii="Twinkl Cursive Looped" w:hAnsi="Twinkl Cursive Looped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A Healthy,</w:t>
                            </w:r>
                            <w:r w:rsidR="005E63D7">
                              <w:rPr>
                                <w:rFonts w:ascii="Twinkl Cursive Looped" w:hAnsi="Twinkl Cursive Looped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CF2CE0">
                              <w:rPr>
                                <w:rFonts w:ascii="Twinkl Cursive Looped" w:hAnsi="Twinkl Cursive Looped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Happy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BA46F" id="Oval 2" o:spid="_x0000_s1029" style="position:absolute;margin-left:0;margin-top:162.5pt;width:304.65pt;height:9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" fillcolor="yellow" strokecolor="#1f3763 [1604]" strokeweight="1pt">
                <v:stroke joinstyle="miter"/>
                <v:textbox>
                  <w:txbxContent>
                    <w:p w:rsidR="00DE001E" w:rsidRPr="00CF2CE0" w:rsidRDefault="00DE001E" w:rsidP="00DE001E">
                      <w:pPr>
                        <w:jc w:val="center"/>
                        <w:rPr>
                          <w:rFonts w:ascii="Twinkl Cursive Looped" w:hAnsi="Twinkl Cursive Looped"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CF2CE0">
                        <w:rPr>
                          <w:rFonts w:ascii="Twinkl Cursive Looped" w:hAnsi="Twinkl Cursive Looped"/>
                          <w:color w:val="002060"/>
                          <w:sz w:val="40"/>
                          <w:szCs w:val="40"/>
                          <w:lang w:val="en-US"/>
                        </w:rPr>
                        <w:t>A Healthy,</w:t>
                      </w:r>
                      <w:r w:rsidR="005E63D7">
                        <w:rPr>
                          <w:rFonts w:ascii="Twinkl Cursive Looped" w:hAnsi="Twinkl Cursive Looped"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CF2CE0">
                        <w:rPr>
                          <w:rFonts w:ascii="Twinkl Cursive Looped" w:hAnsi="Twinkl Cursive Looped"/>
                          <w:color w:val="002060"/>
                          <w:sz w:val="40"/>
                          <w:szCs w:val="40"/>
                          <w:lang w:val="en-US"/>
                        </w:rPr>
                        <w:t>Happy ME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F651D" wp14:editId="4786E64C">
                <wp:simplePos x="0" y="0"/>
                <wp:positionH relativeFrom="margin">
                  <wp:posOffset>7282180</wp:posOffset>
                </wp:positionH>
                <wp:positionV relativeFrom="paragraph">
                  <wp:posOffset>3750522</wp:posOffset>
                </wp:positionV>
                <wp:extent cx="2396067" cy="1168400"/>
                <wp:effectExtent l="0" t="0" r="23495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67" cy="11684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RE</w:t>
                            </w:r>
                          </w:p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For Christians, when Jesus left what was the impact of Pente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F651D" id="Oval 10" o:spid="_x0000_s1030" style="position:absolute;margin-left:573.4pt;margin-top:295.3pt;width:188.65pt;height:9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" fillcolor="#00b0f0" strokecolor="#2f528f" strokeweight="1pt">
                <v:stroke joinstyle="miter"/>
                <v:textbox>
                  <w:txbxContent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RE</w:t>
                      </w:r>
                    </w:p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For Christians, when Jesus left what was the impact of Pentecost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DC681" wp14:editId="65F514FC">
                <wp:simplePos x="0" y="0"/>
                <wp:positionH relativeFrom="column">
                  <wp:posOffset>5833322</wp:posOffset>
                </wp:positionH>
                <wp:positionV relativeFrom="paragraph">
                  <wp:posOffset>3183255</wp:posOffset>
                </wp:positionV>
                <wp:extent cx="2006600" cy="770255"/>
                <wp:effectExtent l="0" t="0" r="1270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7702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French</w:t>
                            </w:r>
                          </w:p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Sports &amp;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C681" id="Oval 9" o:spid="_x0000_s1031" style="position:absolute;margin-left:459.3pt;margin-top:250.65pt;width:158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" fillcolor="#00b0f0" strokecolor="#2f528f" strokeweight="1pt">
                <v:stroke joinstyle="miter"/>
                <v:textbox>
                  <w:txbxContent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French</w:t>
                      </w:r>
                    </w:p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Sports &amp; Activities.</w:t>
                      </w:r>
                    </w:p>
                  </w:txbxContent>
                </v:textbox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2E463" wp14:editId="69705F76">
                <wp:simplePos x="0" y="0"/>
                <wp:positionH relativeFrom="margin">
                  <wp:align>right</wp:align>
                </wp:positionH>
                <wp:positionV relativeFrom="paragraph">
                  <wp:posOffset>6036521</wp:posOffset>
                </wp:positionV>
                <wp:extent cx="2370667" cy="955886"/>
                <wp:effectExtent l="0" t="0" r="10795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95588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2199" w:rsidRDefault="00B12199" w:rsidP="00B121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Art</w:t>
                            </w:r>
                          </w:p>
                          <w:p w:rsidR="00B12199" w:rsidRPr="009C201E" w:rsidRDefault="00B12199" w:rsidP="00B121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Showing personality (Frida Kahlo)</w:t>
                            </w:r>
                          </w:p>
                          <w:p w:rsidR="00B12199" w:rsidRPr="00826995" w:rsidRDefault="00B12199" w:rsidP="00B121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2E463" id="Oval 11" o:spid="_x0000_s1032" style="position:absolute;margin-left:135.45pt;margin-top:475.3pt;width:186.65pt;height:7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" fillcolor="#00b0f0" strokecolor="#2f528f" strokeweight="1pt">
                <v:stroke joinstyle="miter"/>
                <v:textbox>
                  <w:txbxContent>
                    <w:p w:rsidR="00B12199" w:rsidRDefault="00B12199" w:rsidP="00B121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Art</w:t>
                      </w:r>
                    </w:p>
                    <w:p w:rsidR="00B12199" w:rsidRPr="009C201E" w:rsidRDefault="00B12199" w:rsidP="00B12199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Showing personality (Frida Kahlo)</w:t>
                      </w:r>
                    </w:p>
                    <w:p w:rsidR="00B12199" w:rsidRPr="00826995" w:rsidRDefault="00B12199" w:rsidP="00B121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12199" w:rsidRPr="00DE001E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B263C" wp14:editId="21C682A6">
                <wp:simplePos x="0" y="0"/>
                <wp:positionH relativeFrom="margin">
                  <wp:posOffset>143722</wp:posOffset>
                </wp:positionH>
                <wp:positionV relativeFrom="paragraph">
                  <wp:posOffset>4054898</wp:posOffset>
                </wp:positionV>
                <wp:extent cx="7789333" cy="3004820"/>
                <wp:effectExtent l="0" t="0" r="2159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3" cy="30048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01E" w:rsidRPr="00826995" w:rsidRDefault="00DE001E" w:rsidP="00CF2CE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Topic</w:t>
                            </w:r>
                            <w:r w:rsidR="00CF2CE0" w:rsidRPr="00826995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: Finish off topic about Polar Regions.</w:t>
                            </w:r>
                          </w:p>
                          <w:p w:rsidR="00DE001E" w:rsidRPr="00826995" w:rsidRDefault="00DE001E" w:rsidP="00CF2CE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How is the Arctic changing? What impact is Global Warming having on these regions?</w:t>
                            </w:r>
                          </w:p>
                          <w:p w:rsidR="00DE001E" w:rsidRPr="00826995" w:rsidRDefault="00DE001E" w:rsidP="00CF2CE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Topic: A Healthy, Happy ME!</w:t>
                            </w:r>
                          </w:p>
                          <w:p w:rsidR="00CF2CE0" w:rsidRPr="00826995" w:rsidRDefault="00DE001E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Identify ways everyone is uni</w:t>
                            </w:r>
                            <w:r w:rsidR="00CF2CE0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que;</w:t>
                            </w:r>
                          </w:p>
                          <w:p w:rsidR="00CF2CE0" w:rsidRPr="00826995" w:rsidRDefault="00CF2CE0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D</w:t>
                            </w:r>
                            <w:r w:rsidR="00DE001E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evelop an </w:t>
                            </w: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understanding of discrimination</w:t>
                            </w:r>
                            <w:r w:rsidR="00DE001E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; </w:t>
                            </w:r>
                          </w:p>
                          <w:p w:rsidR="00CF2CE0" w:rsidRPr="00826995" w:rsidRDefault="00DE001E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Explain how feelings can be linked to physical state; </w:t>
                            </w:r>
                          </w:p>
                          <w:p w:rsidR="00CF2CE0" w:rsidRPr="00826995" w:rsidRDefault="00DE001E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Re</w:t>
                            </w:r>
                            <w:r w:rsidR="00CF2CE0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cognise how our body feels when we</w:t>
                            </w:r>
                            <w:r w:rsidR="00826995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 have</w:t>
                            </w:r>
                            <w:r w:rsidR="00CF2CE0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 relaxed;</w:t>
                            </w:r>
                          </w:p>
                          <w:p w:rsidR="00CF2CE0" w:rsidRPr="00826995" w:rsidRDefault="00CF2CE0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Describe how to be resilient in order to find someone who will listen to you; </w:t>
                            </w:r>
                          </w:p>
                          <w:p w:rsidR="00CF2CE0" w:rsidRPr="00826995" w:rsidRDefault="00CF2CE0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Understand that the body gets energy from food, water and oxygen and that exercise and sleep are important to our health; </w:t>
                            </w:r>
                          </w:p>
                          <w:p w:rsidR="00826995" w:rsidRPr="00826995" w:rsidRDefault="00CF2CE0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Find resilience to keep going in a triathlon; </w:t>
                            </w:r>
                          </w:p>
                          <w:p w:rsidR="00DE001E" w:rsidRPr="00826995" w:rsidRDefault="00826995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Explain </w:t>
                            </w:r>
                            <w:r w:rsidR="00CF2CE0"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why exercise is good for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B263C" id="Oval 3" o:spid="_x0000_s1033" style="position:absolute;margin-left:11.3pt;margin-top:319.3pt;width:613.35pt;height:23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" fillcolor="#00b0f0" strokecolor="#1f3763 [1604]" strokeweight="1pt">
                <v:stroke joinstyle="miter"/>
                <v:textbox>
                  <w:txbxContent>
                    <w:p w:rsidR="00DE001E" w:rsidRPr="00826995" w:rsidRDefault="00DE001E" w:rsidP="00CF2CE0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Topic</w:t>
                      </w:r>
                      <w:r w:rsidR="00CF2CE0" w:rsidRPr="00826995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: Finish off topic about Polar Regions.</w:t>
                      </w:r>
                    </w:p>
                    <w:p w:rsidR="00DE001E" w:rsidRPr="00826995" w:rsidRDefault="00DE001E" w:rsidP="00CF2CE0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How is the Arctic changing? What impact is Global Warming having on these regions?</w:t>
                      </w:r>
                    </w:p>
                    <w:p w:rsidR="00DE001E" w:rsidRPr="00826995" w:rsidRDefault="00DE001E" w:rsidP="00CF2CE0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Topic: A Healthy, Happy ME!</w:t>
                      </w:r>
                    </w:p>
                    <w:p w:rsidR="00CF2CE0" w:rsidRPr="00826995" w:rsidRDefault="00DE001E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Identify ways everyone is uni</w:t>
                      </w:r>
                      <w:r w:rsidR="00CF2CE0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que;</w:t>
                      </w:r>
                    </w:p>
                    <w:p w:rsidR="00CF2CE0" w:rsidRPr="00826995" w:rsidRDefault="00CF2CE0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D</w:t>
                      </w:r>
                      <w:r w:rsidR="00DE001E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evelop an </w:t>
                      </w: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understanding of discrimination</w:t>
                      </w:r>
                      <w:r w:rsidR="00DE001E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; </w:t>
                      </w:r>
                    </w:p>
                    <w:p w:rsidR="00CF2CE0" w:rsidRPr="00826995" w:rsidRDefault="00DE001E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Explain how feelings can be linked to physical state; </w:t>
                      </w:r>
                    </w:p>
                    <w:p w:rsidR="00CF2CE0" w:rsidRPr="00826995" w:rsidRDefault="00DE001E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Re</w:t>
                      </w:r>
                      <w:r w:rsidR="00CF2CE0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cognise how our body feels when we</w:t>
                      </w:r>
                      <w:r w:rsidR="00826995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 have</w:t>
                      </w:r>
                      <w:r w:rsidR="00CF2CE0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 relaxed;</w:t>
                      </w:r>
                    </w:p>
                    <w:p w:rsidR="00CF2CE0" w:rsidRPr="00826995" w:rsidRDefault="00CF2CE0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Describe how to be resilient in order to find someone who will listen to you; </w:t>
                      </w:r>
                    </w:p>
                    <w:p w:rsidR="00CF2CE0" w:rsidRPr="00826995" w:rsidRDefault="00CF2CE0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Understand that the body gets energy from food, water and oxygen and that exercise and sleep are important to our health; </w:t>
                      </w:r>
                    </w:p>
                    <w:p w:rsidR="00826995" w:rsidRPr="00826995" w:rsidRDefault="00CF2CE0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Find resilience to keep going in a triathlon; </w:t>
                      </w:r>
                    </w:p>
                    <w:p w:rsidR="00DE001E" w:rsidRPr="00826995" w:rsidRDefault="00826995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Explain </w:t>
                      </w:r>
                      <w:r w:rsidR="00CF2CE0"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why exercise is good for health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ECC48" wp14:editId="1C3FC5EB">
                <wp:simplePos x="0" y="0"/>
                <wp:positionH relativeFrom="column">
                  <wp:posOffset>236855</wp:posOffset>
                </wp:positionH>
                <wp:positionV relativeFrom="paragraph">
                  <wp:posOffset>2945765</wp:posOffset>
                </wp:positionV>
                <wp:extent cx="3462867" cy="1109133"/>
                <wp:effectExtent l="0" t="0" r="23495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867" cy="110913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CPSHE</w:t>
                            </w:r>
                          </w:p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Health and wellbeing – healthy lifestyles</w:t>
                            </w: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; Living in the wider world – rules, rights and responsib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ECC48" id="Oval 8" o:spid="_x0000_s1034" style="position:absolute;margin-left:18.65pt;margin-top:231.95pt;width:272.65pt;height:8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" fillcolor="#00b0f0" strokecolor="#2f528f" strokeweight="1pt">
                <v:stroke joinstyle="miter"/>
                <v:textbox>
                  <w:txbxContent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CPSHE</w:t>
                      </w:r>
                    </w:p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Health and wellbeing – healthy lifestyles</w:t>
                      </w: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; Living in the wider world – rules, rights and responsibilities.</w:t>
                      </w:r>
                    </w:p>
                  </w:txbxContent>
                </v:textbox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88117" wp14:editId="569D3C73">
                <wp:simplePos x="0" y="0"/>
                <wp:positionH relativeFrom="column">
                  <wp:posOffset>465243</wp:posOffset>
                </wp:positionH>
                <wp:positionV relativeFrom="paragraph">
                  <wp:posOffset>2141432</wp:posOffset>
                </wp:positionV>
                <wp:extent cx="2370667" cy="770467"/>
                <wp:effectExtent l="0" t="0" r="1079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77046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PE</w:t>
                            </w:r>
                          </w:p>
                          <w:p w:rsidR="009C201E" w:rsidRPr="009C201E" w:rsidRDefault="009C201E" w:rsidP="009C201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Yoga and Mindfulness.</w:t>
                            </w:r>
                          </w:p>
                          <w:p w:rsidR="009C201E" w:rsidRPr="00826995" w:rsidRDefault="009C201E" w:rsidP="009C20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88117" id="Oval 7" o:spid="_x0000_s1035" style="position:absolute;margin-left:36.65pt;margin-top:168.6pt;width:186.65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" fillcolor="#00b0f0" strokecolor="#2f528f" strokeweight="1pt">
                <v:stroke joinstyle="miter"/>
                <v:textbox>
                  <w:txbxContent>
                    <w:p w:rsid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PE</w:t>
                      </w:r>
                    </w:p>
                    <w:p w:rsidR="009C201E" w:rsidRPr="009C201E" w:rsidRDefault="009C201E" w:rsidP="009C201E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Yoga and Mindfulness.</w:t>
                      </w:r>
                    </w:p>
                    <w:p w:rsidR="009C201E" w:rsidRPr="00826995" w:rsidRDefault="009C201E" w:rsidP="009C201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219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4F399" wp14:editId="49A21D08">
                <wp:simplePos x="0" y="0"/>
                <wp:positionH relativeFrom="column">
                  <wp:posOffset>228177</wp:posOffset>
                </wp:positionH>
                <wp:positionV relativeFrom="paragraph">
                  <wp:posOffset>50376</wp:posOffset>
                </wp:positionV>
                <wp:extent cx="4436534" cy="2116666"/>
                <wp:effectExtent l="0" t="0" r="2159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534" cy="21166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95" w:rsidRPr="009C201E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English</w:t>
                            </w:r>
                          </w:p>
                          <w:p w:rsidR="00826995" w:rsidRPr="00826995" w:rsidRDefault="00826995" w:rsidP="008269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Write a formal letter;</w:t>
                            </w:r>
                          </w:p>
                          <w:p w:rsidR="00826995" w:rsidRPr="00826995" w:rsidRDefault="00826995" w:rsidP="008269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Create a food diary;</w:t>
                            </w:r>
                          </w:p>
                          <w:p w:rsidR="00826995" w:rsidRPr="00826995" w:rsidRDefault="00826995" w:rsidP="008269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Persuasive leaflet advertising 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 xml:space="preserve">a </w:t>
                            </w: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gym;</w:t>
                            </w:r>
                          </w:p>
                          <w:p w:rsidR="00826995" w:rsidRPr="00826995" w:rsidRDefault="00826995" w:rsidP="008269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Newspaper report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826995" w:rsidRPr="00826995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</w:p>
                          <w:p w:rsidR="00826995" w:rsidRPr="009C201E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</w:pPr>
                            <w:r w:rsidRPr="009C201E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lang w:val="en-US"/>
                              </w:rPr>
                              <w:t>Spelling, punctuation and grammar</w:t>
                            </w:r>
                          </w:p>
                          <w:p w:rsidR="00826995" w:rsidRPr="00826995" w:rsidRDefault="00826995" w:rsidP="00826995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</w:pPr>
                            <w:r w:rsidRPr="00826995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Fronted adverbials, tenses and apostrophes</w:t>
                            </w:r>
                            <w:r w:rsidR="009C201E">
                              <w:rPr>
                                <w:rFonts w:ascii="Twinkl Cursive Looped" w:hAnsi="Twinkl Cursive Looped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826995" w:rsidRDefault="00826995" w:rsidP="00826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26995" w:rsidRPr="00826995" w:rsidRDefault="00826995" w:rsidP="00826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4F399" id="Oval 4" o:spid="_x0000_s1036" style="position:absolute;margin-left:17.95pt;margin-top:3.95pt;width:349.35pt;height:16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" fillcolor="#00b0f0" strokecolor="#1f3763 [1604]" strokeweight="1pt">
                <v:stroke joinstyle="miter"/>
                <v:textbox>
                  <w:txbxContent>
                    <w:p w:rsidR="00826995" w:rsidRPr="009C201E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English</w:t>
                      </w:r>
                    </w:p>
                    <w:p w:rsidR="00826995" w:rsidRPr="00826995" w:rsidRDefault="00826995" w:rsidP="008269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Write a formal letter;</w:t>
                      </w:r>
                    </w:p>
                    <w:p w:rsidR="00826995" w:rsidRPr="00826995" w:rsidRDefault="00826995" w:rsidP="008269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Create a food diary;</w:t>
                      </w:r>
                    </w:p>
                    <w:p w:rsidR="00826995" w:rsidRPr="00826995" w:rsidRDefault="00826995" w:rsidP="008269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Persuasive leaflet advertising 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 xml:space="preserve">a </w:t>
                      </w: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gym;</w:t>
                      </w:r>
                    </w:p>
                    <w:p w:rsidR="00826995" w:rsidRPr="00826995" w:rsidRDefault="00826995" w:rsidP="008269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Newspaper report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.</w:t>
                      </w:r>
                    </w:p>
                    <w:p w:rsidR="00826995" w:rsidRPr="00826995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</w:p>
                    <w:p w:rsidR="00826995" w:rsidRPr="009C201E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</w:pPr>
                      <w:r w:rsidRPr="009C201E">
                        <w:rPr>
                          <w:rFonts w:ascii="Twinkl Cursive Looped" w:hAnsi="Twinkl Cursive Looped"/>
                          <w:b/>
                          <w:color w:val="7030A0"/>
                          <w:lang w:val="en-US"/>
                        </w:rPr>
                        <w:t>Spelling, punctuation and grammar</w:t>
                      </w:r>
                    </w:p>
                    <w:p w:rsidR="00826995" w:rsidRPr="00826995" w:rsidRDefault="00826995" w:rsidP="00826995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</w:pPr>
                      <w:r w:rsidRPr="00826995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Fronted adverbials, tenses and apostrophes</w:t>
                      </w:r>
                      <w:r w:rsidR="009C201E">
                        <w:rPr>
                          <w:rFonts w:ascii="Twinkl Cursive Looped" w:hAnsi="Twinkl Cursive Looped"/>
                          <w:color w:val="7030A0"/>
                          <w:lang w:val="en-US"/>
                        </w:rPr>
                        <w:t>.</w:t>
                      </w:r>
                    </w:p>
                    <w:p w:rsidR="00826995" w:rsidRDefault="00826995" w:rsidP="0082699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26995" w:rsidRPr="00826995" w:rsidRDefault="00826995" w:rsidP="008269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6995" w:rsidRPr="00DE001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B4D4AD" wp14:editId="114F99E9">
            <wp:simplePos x="0" y="0"/>
            <wp:positionH relativeFrom="margin">
              <wp:posOffset>9313</wp:posOffset>
            </wp:positionH>
            <wp:positionV relativeFrom="paragraph">
              <wp:posOffset>423</wp:posOffset>
            </wp:positionV>
            <wp:extent cx="9793556" cy="7346315"/>
            <wp:effectExtent l="0" t="0" r="0" b="6985"/>
            <wp:wrapThrough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hrough>
            <wp:docPr id="1" name="Picture 1" descr="\\server\profiles$\staff\sjames\Year B\Photos\Picture for Topic Web\thumbnail_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rofiles$\staff\sjames\Year B\Photos\Picture for Topic Web\thumbnail_IMG_19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556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516" w:rsidSect="00DE0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5F"/>
    <w:multiLevelType w:val="hybridMultilevel"/>
    <w:tmpl w:val="3D10E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AEC"/>
    <w:multiLevelType w:val="hybridMultilevel"/>
    <w:tmpl w:val="7868C1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16"/>
    <w:rsid w:val="002A6ED9"/>
    <w:rsid w:val="005C485E"/>
    <w:rsid w:val="005E63D7"/>
    <w:rsid w:val="00792BA0"/>
    <w:rsid w:val="00826995"/>
    <w:rsid w:val="00915516"/>
    <w:rsid w:val="009C201E"/>
    <w:rsid w:val="00B12199"/>
    <w:rsid w:val="00C114FB"/>
    <w:rsid w:val="00CF2CE0"/>
    <w:rsid w:val="00D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A12D"/>
  <w15:chartTrackingRefBased/>
  <w15:docId w15:val="{DA747C7E-8564-4BB7-8B6A-FAFB56E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E039-A5BF-4114-A4EF-7E7D421D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6</cp:revision>
  <dcterms:created xsi:type="dcterms:W3CDTF">2021-02-20T16:08:00Z</dcterms:created>
  <dcterms:modified xsi:type="dcterms:W3CDTF">2021-02-20T16:18:00Z</dcterms:modified>
</cp:coreProperties>
</file>